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3E6A" w14:textId="77777777"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14:paraId="7DCA22E0" w14:textId="77777777"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14:paraId="4EA8D853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3E7FB6C1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4492D258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4F9C57B4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3BDD7726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3A30AFB7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78D1E12F" w14:textId="77777777"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14:paraId="26B8C2E2" w14:textId="77777777"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14:paraId="191926DB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74F44F5C" w14:textId="77777777" w:rsidR="00392785" w:rsidRDefault="00392785" w:rsidP="00392785">
      <w:pPr>
        <w:rPr>
          <w:rFonts w:ascii="ＭＳ 明朝" w:hAnsi="ＭＳ 明朝" w:cs="Times New Roman"/>
        </w:rPr>
      </w:pPr>
    </w:p>
    <w:p w14:paraId="5B957847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10341F60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3AA468B6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5051E8DB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715EF21F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627B83EC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3780EDE5" w14:textId="77777777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14:paraId="68333904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101F2B98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16D8113B" w14:textId="77777777" w:rsidR="00392785" w:rsidRDefault="00392785" w:rsidP="00392785">
      <w:pPr>
        <w:rPr>
          <w:rFonts w:ascii="ＭＳ 明朝" w:hAnsi="ＭＳ 明朝" w:cs="Times New Roman"/>
        </w:rPr>
      </w:pPr>
    </w:p>
    <w:p w14:paraId="7A19C1F2" w14:textId="77777777" w:rsidR="00392785" w:rsidRDefault="00392785" w:rsidP="00392785">
      <w:r>
        <w:rPr>
          <w:rFonts w:hint="eastAsia"/>
        </w:rPr>
        <w:t>１．研究課題名</w:t>
      </w:r>
      <w:r w:rsidR="004A73C4">
        <w:rPr>
          <w:rFonts w:hint="eastAsia"/>
        </w:rPr>
        <w:t xml:space="preserve">　</w:t>
      </w:r>
    </w:p>
    <w:p w14:paraId="493265FD" w14:textId="77777777" w:rsidR="00392785" w:rsidRDefault="00392785" w:rsidP="00392785"/>
    <w:p w14:paraId="2D7F652A" w14:textId="77777777" w:rsidR="00392785" w:rsidRDefault="00392785" w:rsidP="00392785"/>
    <w:p w14:paraId="0B58D653" w14:textId="422A4394"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365D94">
        <w:rPr>
          <w:rFonts w:hint="eastAsia"/>
        </w:rPr>
        <w:t>８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365D94">
        <w:rPr>
          <w:rFonts w:hint="eastAsia"/>
        </w:rPr>
        <w:t>９</w:t>
      </w:r>
      <w:r>
        <w:rPr>
          <w:rFonts w:hint="eastAsia"/>
        </w:rPr>
        <w:t>年３月３１日</w:t>
      </w:r>
    </w:p>
    <w:p w14:paraId="6A22EE5D" w14:textId="77777777" w:rsidR="00392785" w:rsidRPr="00950946" w:rsidRDefault="00392785" w:rsidP="00392785"/>
    <w:p w14:paraId="591F592C" w14:textId="77777777" w:rsidR="00392785" w:rsidRDefault="00392785" w:rsidP="00392785"/>
    <w:p w14:paraId="22ACE2B3" w14:textId="77777777"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14:paraId="5D81AE37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14:paraId="3A041C4F" w14:textId="77777777" w:rsidTr="00F9617A">
        <w:trPr>
          <w:trHeight w:val="454"/>
        </w:trPr>
        <w:tc>
          <w:tcPr>
            <w:tcW w:w="1526" w:type="dxa"/>
            <w:vAlign w:val="center"/>
          </w:tcPr>
          <w:p w14:paraId="53054EDE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0DAF812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20FA7B3A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14:paraId="4456338A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448A5EBA" w14:textId="77777777" w:rsidTr="004A73C4">
        <w:trPr>
          <w:trHeight w:val="3402"/>
        </w:trPr>
        <w:tc>
          <w:tcPr>
            <w:tcW w:w="1526" w:type="dxa"/>
          </w:tcPr>
          <w:p w14:paraId="4ABEE11C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14:paraId="17CEC3EB" w14:textId="77777777" w:rsidR="00392785" w:rsidRDefault="00392785" w:rsidP="00F9617A"/>
          <w:p w14:paraId="723ED28E" w14:textId="77777777" w:rsidR="00392785" w:rsidRDefault="00392785" w:rsidP="00F9617A"/>
          <w:p w14:paraId="6F2076A9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14:paraId="4B7532F2" w14:textId="77777777" w:rsidR="00392785" w:rsidRDefault="00392785" w:rsidP="00F9617A"/>
          <w:p w14:paraId="6A304A00" w14:textId="77777777" w:rsidR="00392785" w:rsidRDefault="00392785" w:rsidP="00F9617A"/>
          <w:p w14:paraId="5993C4E7" w14:textId="77777777" w:rsidR="00392785" w:rsidRDefault="00392785" w:rsidP="00F9617A"/>
          <w:p w14:paraId="14F5C922" w14:textId="77777777" w:rsidR="00392785" w:rsidRDefault="00392785" w:rsidP="00F9617A"/>
        </w:tc>
        <w:tc>
          <w:tcPr>
            <w:tcW w:w="2268" w:type="dxa"/>
          </w:tcPr>
          <w:p w14:paraId="3431D074" w14:textId="77777777" w:rsidR="00392785" w:rsidRDefault="00392785" w:rsidP="00F9617A"/>
        </w:tc>
        <w:tc>
          <w:tcPr>
            <w:tcW w:w="3544" w:type="dxa"/>
          </w:tcPr>
          <w:p w14:paraId="7616C755" w14:textId="77777777" w:rsidR="00392785" w:rsidRDefault="00392785" w:rsidP="00F9617A"/>
        </w:tc>
        <w:tc>
          <w:tcPr>
            <w:tcW w:w="1559" w:type="dxa"/>
          </w:tcPr>
          <w:p w14:paraId="62E9F5DF" w14:textId="77777777" w:rsidR="00392785" w:rsidRDefault="00392785" w:rsidP="00F9617A"/>
        </w:tc>
      </w:tr>
    </w:tbl>
    <w:p w14:paraId="0B60E2EF" w14:textId="77777777"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70C2" w14:textId="77777777" w:rsidR="00F9171F" w:rsidRDefault="00F9171F" w:rsidP="00F9171F">
      <w:r>
        <w:separator/>
      </w:r>
    </w:p>
  </w:endnote>
  <w:endnote w:type="continuationSeparator" w:id="0">
    <w:p w14:paraId="2E070DF5" w14:textId="77777777" w:rsidR="00F9171F" w:rsidRDefault="00F9171F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EC2D" w14:textId="77777777" w:rsidR="00F9171F" w:rsidRDefault="00F9171F" w:rsidP="00F9171F">
      <w:r>
        <w:separator/>
      </w:r>
    </w:p>
  </w:footnote>
  <w:footnote w:type="continuationSeparator" w:id="0">
    <w:p w14:paraId="15757CC4" w14:textId="77777777" w:rsidR="00F9171F" w:rsidRDefault="00F9171F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553C7"/>
    <w:rsid w:val="001F7DDA"/>
    <w:rsid w:val="002366B0"/>
    <w:rsid w:val="002701D4"/>
    <w:rsid w:val="00282B8A"/>
    <w:rsid w:val="002B3F89"/>
    <w:rsid w:val="002F315A"/>
    <w:rsid w:val="00365D94"/>
    <w:rsid w:val="00392785"/>
    <w:rsid w:val="003F7DF1"/>
    <w:rsid w:val="004A73C4"/>
    <w:rsid w:val="00582F71"/>
    <w:rsid w:val="005C3B94"/>
    <w:rsid w:val="00743B0D"/>
    <w:rsid w:val="0075675A"/>
    <w:rsid w:val="00763563"/>
    <w:rsid w:val="00827FA1"/>
    <w:rsid w:val="00851F9E"/>
    <w:rsid w:val="008C69F4"/>
    <w:rsid w:val="009372AA"/>
    <w:rsid w:val="0098781C"/>
    <w:rsid w:val="009C04B1"/>
    <w:rsid w:val="00A336E8"/>
    <w:rsid w:val="00B762C4"/>
    <w:rsid w:val="00C117EF"/>
    <w:rsid w:val="00C36EE5"/>
    <w:rsid w:val="00C56EA9"/>
    <w:rsid w:val="00E370EE"/>
    <w:rsid w:val="00EA29A4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A17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E43-0A71-40DD-A10C-5BA890B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2:00Z</dcterms:created>
  <dcterms:modified xsi:type="dcterms:W3CDTF">2025-10-02T02:44:00Z</dcterms:modified>
</cp:coreProperties>
</file>